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13" w:rsidRDefault="00FC0913" w:rsidP="00B25C06">
      <w:pPr>
        <w:pStyle w:val="Nagwek1"/>
        <w:numPr>
          <w:ilvl w:val="0"/>
          <w:numId w:val="8"/>
        </w:numPr>
      </w:pPr>
      <w:r>
        <w:t>Wprowadzenie</w:t>
      </w:r>
    </w:p>
    <w:p w:rsidR="00572411" w:rsidRDefault="00FC0913">
      <w:r>
        <w:t>System ma za zadanie usprawnienie procesu przydzielania miejsc noclegowych dla grup zorganizowanych podczas Światowych Dni Młodzieży</w:t>
      </w:r>
      <w:r w:rsidR="00C46DAC">
        <w:t xml:space="preserve"> 2016</w:t>
      </w:r>
      <w:r>
        <w:t>. Dla gr</w:t>
      </w:r>
      <w:r w:rsidR="00C46DAC">
        <w:t>upy zalogowanych użytkowników (opiekunów) daje on możliwość dodania</w:t>
      </w:r>
      <w:r>
        <w:t xml:space="preserve"> grupy</w:t>
      </w:r>
      <w:r w:rsidR="00C46DAC">
        <w:t>, uczestników, edycji istniejącej już listy grupy</w:t>
      </w:r>
      <w:r>
        <w:t xml:space="preserve">. Użytkownik ma wgląd we wprowadzone przez siebie </w:t>
      </w:r>
      <w:r w:rsidR="00C46DAC">
        <w:t>dane grupy (te, których jest opiekunem)</w:t>
      </w:r>
      <w:r>
        <w:t xml:space="preserve">, może monitorować ich stan i miejsce noclegowe. </w:t>
      </w:r>
      <w:r w:rsidR="00EA1A98">
        <w:t xml:space="preserve">Jest on odpowiedziany za wprowadzenie do systemu </w:t>
      </w:r>
      <w:r w:rsidR="00C46DAC">
        <w:t>danych członków</w:t>
      </w:r>
      <w:r w:rsidR="00EA1A98">
        <w:t xml:space="preserve"> swojej grupy. </w:t>
      </w:r>
      <w:r>
        <w:t xml:space="preserve">Dla użytkowników niezalogowanych przewidziana jest opcja przeszukiwania bazy w celu odnalezienia swojego miejsca docelowego. </w:t>
      </w:r>
      <w:r w:rsidR="00C46DAC">
        <w:t>Zgłoszenia (</w:t>
      </w:r>
      <w:r w:rsidR="00572411">
        <w:t>rejestracje nowych użytkowników) będą trafiały do administratora serwisu, który akceptuje je, po wcześniejszym kontakcie. System automatycznie przy</w:t>
      </w:r>
      <w:r w:rsidR="00C46DAC">
        <w:t>dziela kolejnych użytkowników (grupy użytkowników</w:t>
      </w:r>
      <w:r w:rsidR="00572411">
        <w:t xml:space="preserve">) do bazy miejsc noclegowych na podstawie podanych kryteriów: </w:t>
      </w:r>
      <w:r w:rsidR="00C46DAC">
        <w:br/>
      </w:r>
      <w:r w:rsidR="00572411">
        <w:t>- narodowość</w:t>
      </w:r>
      <w:r w:rsidR="00537536">
        <w:br/>
      </w:r>
      <w:r w:rsidR="00572411">
        <w:t xml:space="preserve">- grupa autokarowa </w:t>
      </w:r>
      <w:r w:rsidR="00537536">
        <w:br/>
      </w:r>
      <w:r w:rsidR="00572411">
        <w:t xml:space="preserve">- rodzina </w:t>
      </w:r>
      <w:r w:rsidR="00537536">
        <w:br/>
      </w:r>
      <w:r w:rsidR="00572411">
        <w:t xml:space="preserve">- </w:t>
      </w:r>
      <w:r w:rsidR="00C46DAC">
        <w:t>sytuacja materialna</w:t>
      </w:r>
      <w:r w:rsidR="00537536">
        <w:t>.</w:t>
      </w:r>
      <w:r w:rsidR="00C46DAC">
        <w:br/>
      </w:r>
      <w:r w:rsidR="00572411">
        <w:t xml:space="preserve">Ponadto w szczególnych przypadkach administrator będzie miał możliwość ręcznego przydzielania miejsc noclegowych. Pozwoli to na uwzględnienie przez administratora ewentualnych zmian na prośbę użytkowników. </w:t>
      </w:r>
      <w:r w:rsidR="00EA1A98">
        <w:t xml:space="preserve">Administrator jest także odpowiedzialny za bazę noclegową w serwisie. </w:t>
      </w:r>
    </w:p>
    <w:p w:rsidR="00490B12" w:rsidRDefault="00490B12" w:rsidP="00572411">
      <w:pPr>
        <w:tabs>
          <w:tab w:val="left" w:pos="3075"/>
        </w:tabs>
      </w:pPr>
    </w:p>
    <w:p w:rsidR="00490B12" w:rsidRPr="00B64AD5" w:rsidRDefault="00537536" w:rsidP="00B25C06">
      <w:pPr>
        <w:pStyle w:val="Nagwek1"/>
        <w:numPr>
          <w:ilvl w:val="0"/>
          <w:numId w:val="8"/>
        </w:numPr>
        <w:rPr>
          <w:rFonts w:asciiTheme="minorHAnsi" w:hAnsiTheme="minorHAnsi" w:cstheme="minorHAnsi"/>
          <w:b/>
          <w:i/>
          <w:sz w:val="40"/>
          <w:szCs w:val="40"/>
        </w:rPr>
      </w:pPr>
      <w:r>
        <w:t>Sformułowanie problemu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93"/>
        <w:gridCol w:w="6663"/>
      </w:tblGrid>
      <w:tr w:rsidR="00490B12" w:rsidRPr="00B64AD5" w:rsidTr="005D674B"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D674B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Problem </w:t>
            </w:r>
          </w:p>
        </w:tc>
        <w:tc>
          <w:tcPr>
            <w:tcW w:w="3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Default="00537536" w:rsidP="00490B12">
            <w:pPr>
              <w:spacing w:after="0"/>
              <w:ind w:left="161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490B12" w:rsidRPr="00B64AD5">
              <w:rPr>
                <w:rFonts w:cstheme="minorHAnsi"/>
              </w:rPr>
              <w:t xml:space="preserve"> </w:t>
            </w:r>
            <w:r w:rsidR="00490B12">
              <w:rPr>
                <w:rFonts w:cstheme="minorHAnsi"/>
              </w:rPr>
              <w:t>Problem z przechowywaniem danych osobowych uczestników imprezy.</w:t>
            </w:r>
          </w:p>
          <w:p w:rsidR="00490B12" w:rsidRDefault="00490B12" w:rsidP="00490B12">
            <w:pPr>
              <w:spacing w:after="0"/>
              <w:ind w:left="161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b)    </w:t>
            </w:r>
            <w:r>
              <w:rPr>
                <w:rFonts w:cstheme="minorHAnsi"/>
              </w:rPr>
              <w:t>Trudność z przypisaniem miejsc noclegowych uwzględniając wszystkie kryteria.</w:t>
            </w:r>
          </w:p>
          <w:p w:rsidR="00490B12" w:rsidRPr="00B64AD5" w:rsidRDefault="00490B12" w:rsidP="00490B12">
            <w:pPr>
              <w:spacing w:after="0"/>
              <w:ind w:left="161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c)    </w:t>
            </w:r>
            <w:r>
              <w:rPr>
                <w:rFonts w:cstheme="minorHAnsi"/>
              </w:rPr>
              <w:t>Problem ze uzyskaniem informacji/przypomnienia odnośnie należności do grupy i lokalizacji miejsca noclegowego.</w:t>
            </w:r>
          </w:p>
        </w:tc>
      </w:tr>
      <w:tr w:rsidR="00490B12" w:rsidRPr="00B64AD5" w:rsidTr="005D674B"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D674B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Dotyczy </w:t>
            </w:r>
          </w:p>
        </w:tc>
        <w:tc>
          <w:tcPr>
            <w:tcW w:w="3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37536">
            <w:pPr>
              <w:spacing w:after="0"/>
              <w:ind w:left="161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a)  </w:t>
            </w:r>
            <w:r w:rsidR="00537536">
              <w:rPr>
                <w:rFonts w:cstheme="minorHAnsi"/>
              </w:rPr>
              <w:t>Organizatorzy wydarzenia.</w:t>
            </w:r>
            <w:r w:rsidRPr="00B64AD5">
              <w:rPr>
                <w:rFonts w:cstheme="minorHAnsi"/>
              </w:rPr>
              <w:br/>
              <w:t>b</w:t>
            </w:r>
            <w:r w:rsidR="00537536">
              <w:rPr>
                <w:rFonts w:cstheme="minorHAnsi"/>
              </w:rPr>
              <w:t>) Organizatorzy wydarzenia.</w:t>
            </w:r>
            <w:r w:rsidRPr="00B64AD5">
              <w:rPr>
                <w:rFonts w:cstheme="minorHAnsi"/>
              </w:rPr>
              <w:br/>
              <w:t xml:space="preserve">c)  </w:t>
            </w:r>
            <w:r w:rsidR="00537536">
              <w:rPr>
                <w:rFonts w:cstheme="minorHAnsi"/>
              </w:rPr>
              <w:t>Uczestnicy wydarzenia, uczestnicy grup zorganizowanych, uczestnicy indywidualni.</w:t>
            </w:r>
          </w:p>
        </w:tc>
      </w:tr>
      <w:tr w:rsidR="00490B12" w:rsidRPr="00B64AD5" w:rsidTr="005D674B"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D674B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Skupiający się wokół </w:t>
            </w:r>
          </w:p>
        </w:tc>
        <w:tc>
          <w:tcPr>
            <w:tcW w:w="3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536" w:rsidRDefault="00537536" w:rsidP="0053753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ak ujednolicenia spisywanych danych, brak możliwości dostępu do listy użytkowników z dowolnego komputera z dostępem do internetu, dane mogą w łatwy sposób zostać zgubione.</w:t>
            </w:r>
          </w:p>
          <w:p w:rsidR="00537536" w:rsidRDefault="00537536" w:rsidP="0053753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aliza wszystkich kryteriów dotyczących każdego uczestnika jest czasochłonna, wprowadzenie nowych uczestników może wymagać wielu zmian w całym przydziale noclegów. </w:t>
            </w:r>
          </w:p>
          <w:p w:rsidR="00490B12" w:rsidRPr="00537536" w:rsidRDefault="00537536" w:rsidP="00537536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nieczność kontaktowania się z opiekunem grupy/organizatorem w celu uzyskania informacji na temat przypisanego miejsca noclegu</w:t>
            </w:r>
            <w:r w:rsidR="00490B12" w:rsidRPr="00537536">
              <w:rPr>
                <w:rFonts w:cstheme="minorHAnsi"/>
              </w:rPr>
              <w:t xml:space="preserve">. </w:t>
            </w:r>
          </w:p>
        </w:tc>
      </w:tr>
      <w:tr w:rsidR="00490B12" w:rsidRPr="00B64AD5" w:rsidTr="005D674B"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D674B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Proponowane rozwiązanie </w:t>
            </w:r>
          </w:p>
        </w:tc>
        <w:tc>
          <w:tcPr>
            <w:tcW w:w="3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0B12" w:rsidRPr="00B64AD5" w:rsidRDefault="00490B12" w:rsidP="00537536">
            <w:pPr>
              <w:spacing w:after="0"/>
              <w:ind w:left="161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a)   </w:t>
            </w:r>
            <w:r w:rsidR="00537536">
              <w:rPr>
                <w:rFonts w:cstheme="minorHAnsi"/>
              </w:rPr>
              <w:t>Zastąpienie aktualnego rozwiązania bazą danych, do której administrator serwisu będzie miał dostęp z dowolnego urządzenia posiadającego połączenie z internetem. Umożliwienie wprowadzania danych nowych uczestników przez opiekunów</w:t>
            </w:r>
            <w:r w:rsidRPr="00B64AD5">
              <w:rPr>
                <w:rFonts w:cstheme="minorHAnsi"/>
              </w:rPr>
              <w:t xml:space="preserve"> </w:t>
            </w:r>
            <w:r w:rsidR="00537536">
              <w:rPr>
                <w:rFonts w:cstheme="minorHAnsi"/>
              </w:rPr>
              <w:t>grup.</w:t>
            </w:r>
            <w:r w:rsidRPr="00B64AD5">
              <w:rPr>
                <w:rFonts w:cstheme="minorHAnsi"/>
              </w:rPr>
              <w:br/>
            </w:r>
            <w:r w:rsidRPr="00B64AD5">
              <w:rPr>
                <w:rFonts w:cstheme="minorHAnsi"/>
              </w:rPr>
              <w:lastRenderedPageBreak/>
              <w:t>b)  </w:t>
            </w:r>
            <w:r w:rsidR="00537536">
              <w:rPr>
                <w:rFonts w:cstheme="minorHAnsi"/>
              </w:rPr>
              <w:t>Automatyzacja systemu przydzielania miejsc noclegowych na podstawie podanych informacji</w:t>
            </w:r>
            <w:r w:rsidRPr="00B64AD5">
              <w:rPr>
                <w:rFonts w:cstheme="minorHAnsi"/>
              </w:rPr>
              <w:t>.</w:t>
            </w:r>
            <w:r w:rsidR="00537536">
              <w:rPr>
                <w:rFonts w:cstheme="minorHAnsi"/>
              </w:rPr>
              <w:br/>
              <w:t>c) Udostępnienie uczestnikowi możliwości sprawdzenia swojego przydziału w serwisie.</w:t>
            </w:r>
          </w:p>
        </w:tc>
      </w:tr>
    </w:tbl>
    <w:p w:rsidR="00490B12" w:rsidRDefault="00490B12" w:rsidP="00490B12">
      <w:pPr>
        <w:rPr>
          <w:rFonts w:cstheme="minorHAnsi"/>
          <w:b/>
          <w:i/>
          <w:sz w:val="40"/>
          <w:szCs w:val="40"/>
        </w:rPr>
      </w:pPr>
      <w:bookmarkStart w:id="0" w:name="Opis_udzia_owc_w_i_u_ytkownik_"/>
      <w:bookmarkStart w:id="1" w:name="Uczestnicy_procesu_39983902072"/>
      <w:bookmarkEnd w:id="0"/>
      <w:bookmarkEnd w:id="1"/>
    </w:p>
    <w:p w:rsidR="00B25C06" w:rsidRPr="00B25C06" w:rsidRDefault="00B25C06" w:rsidP="00B25C06">
      <w:pPr>
        <w:pStyle w:val="Nagwek1"/>
        <w:numPr>
          <w:ilvl w:val="0"/>
          <w:numId w:val="8"/>
        </w:numPr>
        <w:rPr>
          <w:i/>
        </w:rPr>
      </w:pPr>
      <w:r w:rsidRPr="00B64AD5">
        <w:t xml:space="preserve">Uczestnicy procesu 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13"/>
        <w:gridCol w:w="3111"/>
        <w:gridCol w:w="3961"/>
      </w:tblGrid>
      <w:tr w:rsidR="00B25C06" w:rsidRPr="00B64AD5" w:rsidTr="006454E6"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6454E6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Nazwa 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6454E6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Opis/Rola 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6454E6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 xml:space="preserve">Kompetencje </w:t>
            </w:r>
          </w:p>
        </w:tc>
      </w:tr>
      <w:tr w:rsidR="00B25C06" w:rsidRPr="00B64AD5" w:rsidTr="006454E6"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rganizator Światowych Dni Młodzieży 2016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>Reprezentuje stronę nabywcy.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>Zleca wykonanie systemu.</w:t>
            </w:r>
          </w:p>
        </w:tc>
      </w:tr>
      <w:tr w:rsidR="00B25C06" w:rsidRPr="00B64AD5" w:rsidTr="006454E6"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>Zespół projektowy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>Reprezentuje stronę wytwórcy.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25C06" w:rsidRPr="00B64AD5" w:rsidRDefault="00B25C06" w:rsidP="00FA6441">
            <w:pPr>
              <w:spacing w:after="0"/>
              <w:rPr>
                <w:rFonts w:cstheme="minorHAnsi"/>
              </w:rPr>
            </w:pPr>
            <w:r w:rsidRPr="00B64AD5">
              <w:rPr>
                <w:rFonts w:cstheme="minorHAnsi"/>
              </w:rPr>
              <w:t>Wytwarza produkt i dokumentację według wybranej metodyki.</w:t>
            </w:r>
          </w:p>
        </w:tc>
      </w:tr>
    </w:tbl>
    <w:p w:rsidR="00B25C06" w:rsidRDefault="00B25C06" w:rsidP="00490B12">
      <w:pPr>
        <w:rPr>
          <w:rFonts w:cstheme="minorHAnsi"/>
          <w:b/>
          <w:i/>
          <w:sz w:val="40"/>
          <w:szCs w:val="40"/>
        </w:rPr>
      </w:pPr>
    </w:p>
    <w:p w:rsidR="00076EF8" w:rsidRPr="00076EF8" w:rsidRDefault="00076EF8" w:rsidP="00B25C06">
      <w:pPr>
        <w:pStyle w:val="Nagwek1"/>
        <w:numPr>
          <w:ilvl w:val="0"/>
          <w:numId w:val="8"/>
        </w:numPr>
      </w:pPr>
      <w:r>
        <w:t>Użytkownicy systemu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820"/>
      </w:tblGrid>
      <w:tr w:rsidR="00076EF8" w:rsidRPr="00B64AD5" w:rsidTr="006756D4">
        <w:trPr>
          <w:trHeight w:val="2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ind w:firstLineChars="200" w:firstLine="480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B64AD5">
              <w:rPr>
                <w:rFonts w:ascii="Calibri" w:eastAsia="Times New Roman" w:hAnsi="Calibri" w:cs="Calibri"/>
                <w:sz w:val="24"/>
                <w:lang w:eastAsia="pl-PL"/>
              </w:rPr>
              <w:t>Nazw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ind w:firstLineChars="200" w:firstLine="480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B64AD5">
              <w:rPr>
                <w:rFonts w:ascii="Calibri" w:eastAsia="Times New Roman" w:hAnsi="Calibri" w:cs="Calibri"/>
                <w:sz w:val="24"/>
                <w:lang w:eastAsia="pl-PL"/>
              </w:rPr>
              <w:t>Opis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ind w:firstLineChars="200" w:firstLine="480"/>
              <w:jc w:val="center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B64AD5">
              <w:rPr>
                <w:rFonts w:ascii="Calibri" w:eastAsia="Times New Roman" w:hAnsi="Calibri" w:cs="Calibri"/>
                <w:sz w:val="24"/>
                <w:lang w:eastAsia="pl-PL"/>
              </w:rPr>
              <w:t>Rola</w:t>
            </w:r>
          </w:p>
        </w:tc>
      </w:tr>
      <w:tr w:rsidR="00076EF8" w:rsidRPr="00B64AD5" w:rsidTr="006756D4">
        <w:trPr>
          <w:trHeight w:val="111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Uczest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Uczestnik wydarzenia, członek grupy, którego dane znajdują się w bazie serwisu, niezalogowany użytkownik systemu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Posiada dostęp do informacji o przynależności do grupy, przydziale do miejsca noclegowego oraz jego lokalizacji na mapie.</w:t>
            </w:r>
          </w:p>
        </w:tc>
      </w:tr>
      <w:tr w:rsidR="00076EF8" w:rsidRPr="00B64AD5" w:rsidTr="006756D4">
        <w:trPr>
          <w:trHeight w:val="111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Opieku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Uczestnik wydarzenia, odpowiedzialny za grupę, zalogowany użytkownik systemu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Wprowadza dane członków grupy do serwisu, posiada możliwość edycji listy swoich podopiecznych, wysyła zbiorową wiadomość do uczestników swojej grupy.</w:t>
            </w:r>
          </w:p>
        </w:tc>
      </w:tr>
      <w:tr w:rsidR="00076EF8" w:rsidRPr="00B64AD5" w:rsidTr="006756D4">
        <w:trPr>
          <w:trHeight w:val="146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 w:rsidRPr="00B64AD5">
              <w:rPr>
                <w:rFonts w:ascii="Calibri" w:eastAsia="Times New Roman" w:hAnsi="Calibri" w:cs="Calibri"/>
                <w:sz w:val="24"/>
                <w:lang w:eastAsia="pl-PL"/>
              </w:rPr>
              <w:t>Administra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Członek zespołu odpowiedzialnego za organizację wydarzenia</w:t>
            </w:r>
            <w:r w:rsidRPr="00B64AD5">
              <w:rPr>
                <w:rFonts w:ascii="Calibri" w:eastAsia="Times New Roman" w:hAnsi="Calibri" w:cs="Calibri"/>
                <w:sz w:val="24"/>
                <w:lang w:eastAsia="pl-PL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6EF8" w:rsidRPr="00B64AD5" w:rsidRDefault="00076EF8" w:rsidP="006756D4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lang w:eastAsia="pl-PL"/>
              </w:rPr>
              <w:t>Akceptuje zgłoszenia nowych użytkowników systemu, zarządza bazą danych noclegów, odpowiada za komunikację z opiekunami grup, modyfikuje przydział miejsc w szczególnych przypadkach.</w:t>
            </w:r>
          </w:p>
        </w:tc>
      </w:tr>
    </w:tbl>
    <w:p w:rsidR="00076EF8" w:rsidRPr="00F66104" w:rsidRDefault="00076EF8" w:rsidP="00076EF8"/>
    <w:p w:rsidR="00C46DAC" w:rsidRPr="00C46DAC" w:rsidRDefault="00076EF8" w:rsidP="00076EF8">
      <w:pPr>
        <w:tabs>
          <w:tab w:val="left" w:pos="3075"/>
        </w:tabs>
      </w:pPr>
      <w:r>
        <w:tab/>
      </w:r>
    </w:p>
    <w:p w:rsidR="00D87FCC" w:rsidRDefault="00D87FCC" w:rsidP="00B25C06">
      <w:pPr>
        <w:pStyle w:val="Nagwek1"/>
        <w:numPr>
          <w:ilvl w:val="0"/>
          <w:numId w:val="8"/>
        </w:numPr>
      </w:pPr>
      <w:r>
        <w:t>Wymagania</w:t>
      </w:r>
    </w:p>
    <w:p w:rsidR="0039207D" w:rsidRDefault="00D87FCC" w:rsidP="0039207D">
      <w:pPr>
        <w:pStyle w:val="Nagwek2"/>
        <w:ind w:firstLine="360"/>
      </w:pPr>
      <w:r w:rsidRPr="001B31A9">
        <w:t>Funkcjonalne</w:t>
      </w:r>
    </w:p>
    <w:p w:rsidR="00D87FCC" w:rsidRDefault="00D87FCC" w:rsidP="0039207D">
      <w:r>
        <w:t>FR 001 Administrator posiada możliwość dodawania miejsc do bazy noclegowej</w:t>
      </w:r>
      <w:r w:rsidR="0039207D">
        <w:t>.</w:t>
      </w:r>
    </w:p>
    <w:p w:rsidR="00D87FCC" w:rsidRPr="00D87FCC" w:rsidRDefault="00D87FCC" w:rsidP="00D87FCC">
      <w:r>
        <w:t>FR 002 Administrator posiada możliwość usuwania miejsc z bazy noclegowej</w:t>
      </w:r>
      <w:r w:rsidR="0039207D">
        <w:t>.</w:t>
      </w:r>
    </w:p>
    <w:p w:rsidR="00D87FCC" w:rsidRPr="00D87FCC" w:rsidRDefault="00D87FCC" w:rsidP="00D87FCC">
      <w:r>
        <w:t>FR 003</w:t>
      </w:r>
      <w:r w:rsidRPr="00D87FCC">
        <w:t xml:space="preserve"> </w:t>
      </w:r>
      <w:r>
        <w:t>Administrator posiada możliwość edycji miejsc bazy noclegowej</w:t>
      </w:r>
      <w:r w:rsidR="0039207D">
        <w:t>.</w:t>
      </w:r>
    </w:p>
    <w:p w:rsidR="00D87FCC" w:rsidRPr="00D87FCC" w:rsidRDefault="0039207D" w:rsidP="00D87FCC">
      <w:r>
        <w:t xml:space="preserve">FR 004 Opiekun </w:t>
      </w:r>
      <w:r w:rsidR="00D87FCC">
        <w:t>ma możliwość przeglądania danych swojej grupy</w:t>
      </w:r>
      <w:r>
        <w:t>.</w:t>
      </w:r>
    </w:p>
    <w:p w:rsidR="00D87FCC" w:rsidRPr="00D87FCC" w:rsidRDefault="0039207D" w:rsidP="00D87FCC">
      <w:r>
        <w:t xml:space="preserve">FR 005 Opiekun </w:t>
      </w:r>
      <w:r w:rsidR="00D87FCC">
        <w:t>ma możliwość usuwania danych swojej grupy</w:t>
      </w:r>
      <w:r>
        <w:t>.</w:t>
      </w:r>
    </w:p>
    <w:p w:rsidR="00D87FCC" w:rsidRPr="00D87FCC" w:rsidRDefault="00D87FCC" w:rsidP="00D87FCC">
      <w:r>
        <w:lastRenderedPageBreak/>
        <w:t>FR 006</w:t>
      </w:r>
      <w:r w:rsidRPr="00D87FCC">
        <w:t xml:space="preserve"> </w:t>
      </w:r>
      <w:r w:rsidR="0039207D">
        <w:t>Opiekun</w:t>
      </w:r>
      <w:r w:rsidR="001B31A9">
        <w:t xml:space="preserve"> </w:t>
      </w:r>
      <w:r>
        <w:t>ma możliwość dodawania danych swojej grupy</w:t>
      </w:r>
      <w:r w:rsidR="0039207D">
        <w:t>.</w:t>
      </w:r>
    </w:p>
    <w:p w:rsidR="00D87FCC" w:rsidRPr="00D87FCC" w:rsidRDefault="00D87FCC" w:rsidP="00D87FCC">
      <w:r>
        <w:t xml:space="preserve">FR 007 </w:t>
      </w:r>
      <w:r w:rsidR="0039207D">
        <w:t>Opiekun</w:t>
      </w:r>
      <w:r>
        <w:t xml:space="preserve"> ma możliwość edycji danych swojej grupy</w:t>
      </w:r>
      <w:r w:rsidR="0039207D">
        <w:t>.</w:t>
      </w:r>
    </w:p>
    <w:p w:rsidR="00D87FCC" w:rsidRPr="00D87FCC" w:rsidRDefault="00D87FCC" w:rsidP="00D87FCC">
      <w:r>
        <w:t xml:space="preserve">FR 008 </w:t>
      </w:r>
      <w:r w:rsidR="0039207D">
        <w:t>Opiekun ma możliwość wyszukiwania danych uczestników swoich grup.</w:t>
      </w:r>
    </w:p>
    <w:p w:rsidR="00D87FCC" w:rsidRPr="00D87FCC" w:rsidRDefault="00D87FCC" w:rsidP="00D87FCC">
      <w:r>
        <w:t>FR 0</w:t>
      </w:r>
      <w:r w:rsidR="0039207D">
        <w:t>09 Opiekun może wysyłać powiadomienia do uczestników swojej grupy.</w:t>
      </w:r>
    </w:p>
    <w:p w:rsidR="00D87FCC" w:rsidRPr="00D87FCC" w:rsidRDefault="00D87FCC" w:rsidP="00D87FCC">
      <w:r>
        <w:t xml:space="preserve">FR 010 </w:t>
      </w:r>
      <w:r w:rsidR="0039207D">
        <w:t>Administrator może akceptować rejestrację użytkowników.</w:t>
      </w:r>
    </w:p>
    <w:p w:rsidR="0039207D" w:rsidRPr="00D87FCC" w:rsidRDefault="00D87FCC" w:rsidP="00D87FCC">
      <w:r>
        <w:t>FR 011</w:t>
      </w:r>
      <w:r w:rsidR="0039207D">
        <w:t xml:space="preserve"> Administrator może wysyłać wiadomość do opiekunów grup.</w:t>
      </w:r>
    </w:p>
    <w:p w:rsidR="00D87FCC" w:rsidRPr="00D87FCC" w:rsidRDefault="00D87FCC" w:rsidP="00D87FCC">
      <w:r>
        <w:t>FR 012</w:t>
      </w:r>
      <w:r w:rsidR="0039207D">
        <w:t xml:space="preserve"> Administrator może zmieniać przydział noclegu dla poszczególnych uczestników.</w:t>
      </w:r>
    </w:p>
    <w:p w:rsidR="00D87FCC" w:rsidRPr="00D87FCC" w:rsidRDefault="00D87FCC" w:rsidP="00D87FCC">
      <w:r>
        <w:t>FR 013</w:t>
      </w:r>
      <w:r w:rsidR="0039207D">
        <w:t xml:space="preserve"> Opiekun ma możliwość rejestracji w systemie.</w:t>
      </w:r>
    </w:p>
    <w:p w:rsidR="00D87FCC" w:rsidRPr="00D87FCC" w:rsidRDefault="00D87FCC" w:rsidP="00D87FCC">
      <w:r>
        <w:t>FR 014</w:t>
      </w:r>
      <w:r w:rsidR="00FA6441">
        <w:t xml:space="preserve"> Gość może zarejestrować się tylko jako opiekun grupy.</w:t>
      </w:r>
    </w:p>
    <w:p w:rsidR="00D87FCC" w:rsidRPr="00D87FCC" w:rsidRDefault="00D87FCC" w:rsidP="00D87FCC">
      <w:r>
        <w:t>FR 015</w:t>
      </w:r>
      <w:r w:rsidR="00FA6441">
        <w:t xml:space="preserve"> Gość nie może zarejestrować się w systemie jako uczestnik wydarzenia.</w:t>
      </w:r>
    </w:p>
    <w:p w:rsidR="00D87FCC" w:rsidRPr="00D87FCC" w:rsidRDefault="00D87FCC" w:rsidP="00D87FCC">
      <w:r>
        <w:t>FR 016</w:t>
      </w:r>
      <w:r w:rsidR="00FA6441">
        <w:t xml:space="preserve"> Uczestnik ma możliwość wyszukania miejsca swojego noclegu oraz przynależności do grupy.</w:t>
      </w:r>
    </w:p>
    <w:p w:rsidR="00D87FCC" w:rsidRPr="00D87FCC" w:rsidRDefault="00D87FCC" w:rsidP="00D87FCC">
      <w:r>
        <w:t>FR 017</w:t>
      </w:r>
      <w:r w:rsidR="00FA6441">
        <w:t xml:space="preserve"> Uczestnik ma dostęp do danych kontaktowych opiekuna swojej grupy.</w:t>
      </w:r>
    </w:p>
    <w:p w:rsidR="001B31A9" w:rsidRDefault="00D87FCC" w:rsidP="001B31A9">
      <w:pPr>
        <w:rPr>
          <w:b/>
        </w:rPr>
      </w:pPr>
      <w:r>
        <w:t>FR 018</w:t>
      </w:r>
      <w:r w:rsidR="0039207D">
        <w:t xml:space="preserve"> </w:t>
      </w:r>
      <w:r w:rsidR="0039207D">
        <w:t xml:space="preserve">Uczestnik </w:t>
      </w:r>
      <w:r w:rsidR="00FA6441">
        <w:t>może logować się do systemu</w:t>
      </w:r>
      <w:r w:rsidR="0039207D">
        <w:t>.</w:t>
      </w:r>
      <w:bookmarkStart w:id="2" w:name="_GoBack"/>
      <w:bookmarkEnd w:id="2"/>
    </w:p>
    <w:p w:rsidR="001B31A9" w:rsidRDefault="001B31A9" w:rsidP="001B31A9">
      <w:pPr>
        <w:rPr>
          <w:b/>
        </w:rPr>
      </w:pPr>
    </w:p>
    <w:p w:rsidR="0039207D" w:rsidRPr="0039207D" w:rsidRDefault="001B31A9" w:rsidP="0039207D">
      <w:pPr>
        <w:pStyle w:val="Nagwek2"/>
        <w:ind w:firstLine="360"/>
      </w:pPr>
      <w:r>
        <w:t>Nief</w:t>
      </w:r>
      <w:r w:rsidRPr="001B31A9">
        <w:t>unkcjonalne</w:t>
      </w:r>
    </w:p>
    <w:p w:rsidR="001B31A9" w:rsidRPr="00F4449B" w:rsidRDefault="001B31A9" w:rsidP="001B31A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t>Wymagania czasowe oraz wydajnościowe</w:t>
      </w:r>
    </w:p>
    <w:p w:rsidR="001B31A9" w:rsidRPr="00F4449B" w:rsidRDefault="001B31A9" w:rsidP="001B31A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 xml:space="preserve">E-mail </w:t>
      </w:r>
      <w:r w:rsidR="00F4449B">
        <w:rPr>
          <w:rFonts w:cstheme="minorHAnsi"/>
        </w:rPr>
        <w:t xml:space="preserve">potwierdzający rejestrację </w:t>
      </w:r>
      <w:r w:rsidRPr="00F4449B">
        <w:rPr>
          <w:rFonts w:cstheme="minorHAnsi"/>
        </w:rPr>
        <w:t>powinien zostać wysłany przez system w czasie mniejszym ni</w:t>
      </w:r>
      <w:r w:rsidR="00F4449B">
        <w:rPr>
          <w:rFonts w:cstheme="minorHAnsi"/>
        </w:rPr>
        <w:t>ż 30 sekund od zaistniałej czynności.</w:t>
      </w:r>
    </w:p>
    <w:p w:rsidR="001B31A9" w:rsidRPr="00B11C49" w:rsidRDefault="001B31A9" w:rsidP="00B11C4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 xml:space="preserve">System musi </w:t>
      </w:r>
      <w:r w:rsidR="00B11C49">
        <w:rPr>
          <w:rFonts w:cstheme="minorHAnsi"/>
        </w:rPr>
        <w:t>być przygotowany na obsługę do 30 użytkowników w tym samym czasie.</w:t>
      </w:r>
    </w:p>
    <w:p w:rsidR="001B31A9" w:rsidRPr="00F4449B" w:rsidRDefault="001B31A9" w:rsidP="001B31A9">
      <w:pPr>
        <w:pStyle w:val="Akapitzlist"/>
        <w:ind w:left="792"/>
        <w:rPr>
          <w:rFonts w:cstheme="minorHAnsi"/>
        </w:rPr>
      </w:pPr>
    </w:p>
    <w:p w:rsidR="00F4449B" w:rsidRPr="00B11C49" w:rsidRDefault="001B31A9" w:rsidP="00B11C4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t xml:space="preserve">Wymagania użyteczności </w:t>
      </w:r>
    </w:p>
    <w:p w:rsidR="00F4449B" w:rsidRDefault="00F4449B" w:rsidP="00F4449B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ystem wymaga kodowania znaków umożliwiającego tłumaczenie na języki obce.</w:t>
      </w:r>
    </w:p>
    <w:p w:rsidR="00F4449B" w:rsidRPr="00F4449B" w:rsidRDefault="00F4449B" w:rsidP="00F4449B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rzetłumaczenie systemu powinno być intuicyjne i nie powinno wymagać pracy programisty.</w:t>
      </w:r>
    </w:p>
    <w:p w:rsidR="001B31A9" w:rsidRPr="00F4449B" w:rsidRDefault="001B31A9" w:rsidP="001B31A9">
      <w:pPr>
        <w:pStyle w:val="Akapitzlist"/>
        <w:ind w:left="792"/>
        <w:rPr>
          <w:rFonts w:cstheme="minorHAnsi"/>
        </w:rPr>
      </w:pPr>
    </w:p>
    <w:p w:rsidR="001B31A9" w:rsidRPr="00F4449B" w:rsidRDefault="001B31A9" w:rsidP="001B31A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t>Wymagania wobec bezpieczeństwa</w:t>
      </w:r>
    </w:p>
    <w:p w:rsidR="001B31A9" w:rsidRPr="00B11C49" w:rsidRDefault="001B31A9" w:rsidP="00B11C4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Użytkownik niezalogowany</w:t>
      </w:r>
      <w:r w:rsidR="00B11C49">
        <w:rPr>
          <w:rFonts w:cstheme="minorHAnsi"/>
        </w:rPr>
        <w:t xml:space="preserve"> ma wyłącznie możliwość rejestracji oraz zalogowania się do systemu</w:t>
      </w:r>
      <w:r w:rsidRPr="00F4449B">
        <w:rPr>
          <w:rFonts w:cstheme="minorHAnsi"/>
        </w:rPr>
        <w:t>.</w:t>
      </w:r>
    </w:p>
    <w:p w:rsidR="001B31A9" w:rsidRPr="00B11C49" w:rsidRDefault="001B31A9" w:rsidP="00B11C4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Użytkownicy są podzieleni na różne poziomy dostępu do danych.</w:t>
      </w:r>
    </w:p>
    <w:p w:rsidR="001B31A9" w:rsidRPr="00F4449B" w:rsidRDefault="001B31A9" w:rsidP="001B31A9">
      <w:pPr>
        <w:pStyle w:val="Akapitzlist"/>
        <w:ind w:left="792"/>
        <w:rPr>
          <w:rFonts w:cstheme="minorHAnsi"/>
        </w:rPr>
      </w:pPr>
    </w:p>
    <w:p w:rsidR="001B31A9" w:rsidRPr="00F4449B" w:rsidRDefault="001B31A9" w:rsidP="001B31A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t xml:space="preserve">Wymagania sprzętowo-programowe </w:t>
      </w:r>
    </w:p>
    <w:p w:rsidR="001B31A9" w:rsidRPr="00F4449B" w:rsidRDefault="001B31A9" w:rsidP="001B31A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Prawidłowe działanie systemu wymaga od użytkownika posiadanie jednej z poniższych przeglądarek:</w:t>
      </w:r>
    </w:p>
    <w:p w:rsidR="001B31A9" w:rsidRPr="00F4449B" w:rsidRDefault="001B31A9" w:rsidP="001B31A9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  <w:lang w:val="en-US"/>
        </w:rPr>
      </w:pPr>
      <w:r w:rsidRPr="00F4449B">
        <w:rPr>
          <w:rFonts w:cstheme="minorHAnsi"/>
          <w:lang w:val="en-US"/>
        </w:rPr>
        <w:t>Microsoft Internet Explorer w wersji 5.5 +SP2 lub nowszej</w:t>
      </w:r>
    </w:p>
    <w:p w:rsidR="001B31A9" w:rsidRPr="00F4449B" w:rsidRDefault="001B31A9" w:rsidP="001B31A9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Mozilla Firefox w wersji 1.5.x.x lub nowszej</w:t>
      </w:r>
    </w:p>
    <w:p w:rsidR="001B31A9" w:rsidRPr="00F4449B" w:rsidRDefault="001B31A9" w:rsidP="001B31A9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Netscape Browser w wersji 7.1 lub nowszej</w:t>
      </w:r>
    </w:p>
    <w:p w:rsidR="001B31A9" w:rsidRPr="00F4449B" w:rsidRDefault="001B31A9" w:rsidP="001B31A9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Opera w wersji 8.5 lub nowszej</w:t>
      </w:r>
    </w:p>
    <w:p w:rsidR="001B31A9" w:rsidRPr="00F4449B" w:rsidRDefault="001B31A9" w:rsidP="001B31A9">
      <w:pPr>
        <w:pStyle w:val="Akapitzlist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Google Chrome 1.0.154 lub nowszej</w:t>
      </w:r>
    </w:p>
    <w:p w:rsidR="00B11C49" w:rsidRPr="00B11C49" w:rsidRDefault="00B11C49" w:rsidP="00B11C49">
      <w:pPr>
        <w:pStyle w:val="Akapitzlist"/>
        <w:spacing w:after="200" w:line="276" w:lineRule="auto"/>
        <w:ind w:left="1512"/>
        <w:rPr>
          <w:rFonts w:cstheme="minorHAnsi"/>
        </w:rPr>
      </w:pPr>
    </w:p>
    <w:p w:rsidR="001B31A9" w:rsidRPr="00F4449B" w:rsidRDefault="001B31A9" w:rsidP="001B31A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lastRenderedPageBreak/>
        <w:t xml:space="preserve">Wymagania wobec niezawodności </w:t>
      </w:r>
    </w:p>
    <w:p w:rsidR="001B31A9" w:rsidRPr="00F4449B" w:rsidRDefault="001B31A9" w:rsidP="001B31A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 xml:space="preserve">System ma być dostępny 24 godziny na dobę. </w:t>
      </w:r>
    </w:p>
    <w:p w:rsidR="001B31A9" w:rsidRPr="00B11C49" w:rsidRDefault="001B31A9" w:rsidP="00B11C4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System ma być dostępny z każdego komputera z dostępem do Internetu niezależnie od miejsca.</w:t>
      </w:r>
    </w:p>
    <w:p w:rsidR="001B31A9" w:rsidRPr="00F4449B" w:rsidRDefault="001B31A9" w:rsidP="001B31A9">
      <w:pPr>
        <w:pStyle w:val="Akapitzlist"/>
        <w:ind w:left="792"/>
        <w:rPr>
          <w:rFonts w:cstheme="minorHAnsi"/>
        </w:rPr>
      </w:pPr>
    </w:p>
    <w:p w:rsidR="001B31A9" w:rsidRPr="00F4449B" w:rsidRDefault="001B31A9" w:rsidP="001B31A9">
      <w:pPr>
        <w:pStyle w:val="Akapitzlist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F4449B">
        <w:rPr>
          <w:rFonts w:cstheme="minorHAnsi"/>
          <w:b/>
        </w:rPr>
        <w:t xml:space="preserve">Wymagania prawne </w:t>
      </w:r>
    </w:p>
    <w:p w:rsidR="001B31A9" w:rsidRPr="00F4449B" w:rsidRDefault="001B31A9" w:rsidP="001B31A9">
      <w:pPr>
        <w:pStyle w:val="Akapitzlist"/>
        <w:numPr>
          <w:ilvl w:val="1"/>
          <w:numId w:val="4"/>
        </w:numPr>
        <w:spacing w:after="200" w:line="276" w:lineRule="auto"/>
        <w:rPr>
          <w:rFonts w:cstheme="minorHAnsi"/>
        </w:rPr>
      </w:pPr>
      <w:r w:rsidRPr="00F4449B">
        <w:rPr>
          <w:rFonts w:cstheme="minorHAnsi"/>
        </w:rPr>
        <w:t>System powinien działać zgodnie z ustawą o ochronie danych osobowych</w:t>
      </w:r>
    </w:p>
    <w:p w:rsidR="00FC0913" w:rsidRPr="00572411" w:rsidRDefault="00FC0913" w:rsidP="00D87FCC"/>
    <w:sectPr w:rsidR="00FC0913" w:rsidRPr="00572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03" w:rsidRDefault="00272203" w:rsidP="00572411">
      <w:pPr>
        <w:spacing w:after="0" w:line="240" w:lineRule="auto"/>
      </w:pPr>
      <w:r>
        <w:separator/>
      </w:r>
    </w:p>
  </w:endnote>
  <w:endnote w:type="continuationSeparator" w:id="0">
    <w:p w:rsidR="00272203" w:rsidRDefault="00272203" w:rsidP="0057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03" w:rsidRDefault="00272203" w:rsidP="00572411">
      <w:pPr>
        <w:spacing w:after="0" w:line="240" w:lineRule="auto"/>
      </w:pPr>
      <w:r>
        <w:separator/>
      </w:r>
    </w:p>
  </w:footnote>
  <w:footnote w:type="continuationSeparator" w:id="0">
    <w:p w:rsidR="00272203" w:rsidRDefault="00272203" w:rsidP="0057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5E2A"/>
    <w:multiLevelType w:val="hybridMultilevel"/>
    <w:tmpl w:val="73D0908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2C73033D"/>
    <w:multiLevelType w:val="hybridMultilevel"/>
    <w:tmpl w:val="3D44DAB8"/>
    <w:lvl w:ilvl="0" w:tplc="498A9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0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4254D"/>
    <w:multiLevelType w:val="hybridMultilevel"/>
    <w:tmpl w:val="4BF2D3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544807D4"/>
    <w:multiLevelType w:val="hybridMultilevel"/>
    <w:tmpl w:val="1638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D691F"/>
    <w:multiLevelType w:val="hybridMultilevel"/>
    <w:tmpl w:val="0AEAF0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652F794C"/>
    <w:multiLevelType w:val="hybridMultilevel"/>
    <w:tmpl w:val="A15C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C3300"/>
    <w:multiLevelType w:val="hybridMultilevel"/>
    <w:tmpl w:val="39B68190"/>
    <w:lvl w:ilvl="0" w:tplc="38FECC82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8"/>
    <w:rsid w:val="00076EF8"/>
    <w:rsid w:val="001B31A9"/>
    <w:rsid w:val="00272203"/>
    <w:rsid w:val="002C5660"/>
    <w:rsid w:val="003045F7"/>
    <w:rsid w:val="0039207D"/>
    <w:rsid w:val="003B2731"/>
    <w:rsid w:val="00490B12"/>
    <w:rsid w:val="004C2AE8"/>
    <w:rsid w:val="00537536"/>
    <w:rsid w:val="00572411"/>
    <w:rsid w:val="005F016D"/>
    <w:rsid w:val="007E031A"/>
    <w:rsid w:val="008F76D4"/>
    <w:rsid w:val="00B11C49"/>
    <w:rsid w:val="00B25C06"/>
    <w:rsid w:val="00C46DAC"/>
    <w:rsid w:val="00C552F8"/>
    <w:rsid w:val="00D87FCC"/>
    <w:rsid w:val="00E173EA"/>
    <w:rsid w:val="00EA1A98"/>
    <w:rsid w:val="00F4449B"/>
    <w:rsid w:val="00FA6441"/>
    <w:rsid w:val="00FC0913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FCF37-6DC5-4B3C-8E06-5EBA7D57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4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753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37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92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BC26-7D3A-435C-817D-2633762E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rożyna</dc:creator>
  <cp:keywords/>
  <dc:description/>
  <cp:lastModifiedBy>Joanna Lichodij</cp:lastModifiedBy>
  <cp:revision>8</cp:revision>
  <dcterms:created xsi:type="dcterms:W3CDTF">2015-03-09T12:35:00Z</dcterms:created>
  <dcterms:modified xsi:type="dcterms:W3CDTF">2015-03-16T14:53:00Z</dcterms:modified>
</cp:coreProperties>
</file>